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63" w:rsidRDefault="00523663" w:rsidP="00523663">
      <w:pPr>
        <w:pStyle w:val="2"/>
      </w:pPr>
      <w:bookmarkStart w:id="0" w:name="_GoBack"/>
      <w:r>
        <w:t>Статья 20.4. Нарушение требований пожарной безопасности</w:t>
      </w:r>
    </w:p>
    <w:bookmarkEnd w:id="0"/>
    <w:p w:rsidR="00523663" w:rsidRDefault="00523663" w:rsidP="00523663">
      <w:r w:rsidRPr="00523663">
        <w:t>[Кодекс РФ об административных правонарушениях]</w:t>
      </w:r>
      <w:r>
        <w:t xml:space="preserve"> </w:t>
      </w:r>
      <w:r w:rsidRPr="00523663">
        <w:t>[Глава 20]</w:t>
      </w:r>
      <w:r>
        <w:t xml:space="preserve"> </w:t>
      </w:r>
      <w:r w:rsidRPr="00523663">
        <w:t>[Статья 20.4]</w:t>
      </w:r>
      <w:r>
        <w:t xml:space="preserve"> </w:t>
      </w:r>
    </w:p>
    <w:p w:rsidR="00523663" w:rsidRDefault="00523663" w:rsidP="00523663">
      <w:pPr>
        <w:pStyle w:val="a4"/>
      </w:pPr>
      <w:r>
        <w:t>1. Нарушение требований пожарной безопасности, за исключением случаев, предусмотренных статьями 8.32, 11.16 настоящего Кодекса и частями 3 - 8 настоящей статьи, -</w:t>
      </w:r>
    </w:p>
    <w:p w:rsidR="00523663" w:rsidRDefault="00523663" w:rsidP="00523663">
      <w:pPr>
        <w:pStyle w:val="a4"/>
      </w:pPr>
      <w:r>
        <w:t>влечет предупреждение или наложение административного штрафа на граждан в размере от одной тысячи до одной тысячи пятисот рублей; на должностных лиц - от шести тысяч до пятнадцати тысяч рублей; на юридических лиц - от ста пятидесяти тысяч до двухсот тысяч рублей.</w:t>
      </w:r>
    </w:p>
    <w:p w:rsidR="00523663" w:rsidRDefault="00523663" w:rsidP="00523663">
      <w:pPr>
        <w:pStyle w:val="a4"/>
      </w:pPr>
      <w:r>
        <w:t>2. Те же действия, совершенные в условиях особого противопожарного режима, -</w:t>
      </w:r>
    </w:p>
    <w:p w:rsidR="00523663" w:rsidRDefault="00523663" w:rsidP="00523663">
      <w:pPr>
        <w:pStyle w:val="a4"/>
      </w:pPr>
      <w:r>
        <w:t>влекут наложение административного штрафа на граждан в размере от двух тысяч до четырех тысяч рублей; на должностных лиц - от пятнадцати тысяч до тридцати тысяч рублей; на юридических лиц - от четырехсот тысяч до пятисот тысяч рублей.</w:t>
      </w:r>
    </w:p>
    <w:p w:rsidR="00523663" w:rsidRDefault="00523663" w:rsidP="00523663">
      <w:pPr>
        <w:pStyle w:val="a4"/>
      </w:pPr>
      <w:r>
        <w:t>3. Нарушение требований пожарной безопасности к внутреннему противопожарному водоснабжению, электроустановкам зданий, сооружений и строений, электротехнической продукции или первичным средствам пожаротушения либо требований пожарной безопасности об обеспечении зданий, сооружений и строений первичными средствами пожаротушения -</w:t>
      </w:r>
    </w:p>
    <w:p w:rsidR="00523663" w:rsidRDefault="00523663" w:rsidP="00523663">
      <w:pPr>
        <w:pStyle w:val="a4"/>
      </w:pPr>
      <w:proofErr w:type="gramStart"/>
      <w:r>
        <w:t>влечет наложение административного штрафа на граждан в размере от двух тысяч до трех тысяч рублей; на должностных лиц - от шести тысяч до пятнадцати тысяч рублей; на лиц, осуществляющих предпринимательскую деятельность без образования юридического лица, - от двадцати тысяч до тридцати тысяч рублей; на юридических лиц - от ста пятидесяти тысяч до двухсот тысяч рублей.</w:t>
      </w:r>
      <w:proofErr w:type="gramEnd"/>
    </w:p>
    <w:p w:rsidR="00523663" w:rsidRDefault="00523663" w:rsidP="00523663">
      <w:pPr>
        <w:pStyle w:val="a4"/>
      </w:pPr>
      <w:r>
        <w:t xml:space="preserve">4. Нарушение требований пожарной безопасности к эвакуационным путям, эвакуационным и аварийным выходам либо системам автоматического пожаротушения и системам пожарной сигнализации, системам оповещения людей о пожаре и управления эвакуацией людей в зданиях, сооружениях и строениях или системам </w:t>
      </w:r>
      <w:proofErr w:type="spellStart"/>
      <w:r>
        <w:t>противодымной</w:t>
      </w:r>
      <w:proofErr w:type="spellEnd"/>
      <w:r>
        <w:t xml:space="preserve"> защиты зданий, сооружений и строений -</w:t>
      </w:r>
    </w:p>
    <w:p w:rsidR="00523663" w:rsidRDefault="00523663" w:rsidP="00523663">
      <w:pPr>
        <w:pStyle w:val="a4"/>
      </w:pPr>
      <w:proofErr w:type="gramStart"/>
      <w:r>
        <w:t>влечет наложение административного штрафа на граждан в размере от трех тысяч до четырех тысяч рублей; на должностных лиц - от пятнадцати тысяч до двадцати тысяч рублей; на лиц, осуществляющих предпринимательскую деятельность без образования юридического лица, - от тридцати тысяч до сорока тысяч рублей; на юридических лиц - от ста пятидесяти тысяч до двухсот тысяч рублей.</w:t>
      </w:r>
      <w:proofErr w:type="gramEnd"/>
    </w:p>
    <w:p w:rsidR="00523663" w:rsidRDefault="00523663" w:rsidP="00523663">
      <w:pPr>
        <w:pStyle w:val="a4"/>
      </w:pPr>
      <w:r>
        <w:t>5. Повторное совершение административного правонарушения, предусмотренного частью 3 или 4 настоящей статьи, -</w:t>
      </w:r>
    </w:p>
    <w:p w:rsidR="00523663" w:rsidRDefault="00523663" w:rsidP="00523663">
      <w:pPr>
        <w:pStyle w:val="a4"/>
      </w:pPr>
      <w:r>
        <w:t xml:space="preserve">влечет наложение административного штрафа на граждан в размере от четырех тысяч до пяти тысяч рублей; на должностных лиц - от двадцати тысяч до тридцати тысяч рублей; на лиц, осуществляющих предпринимательскую деятельность без образования юридического лица, - от сорока тысяч до пятидесяти тысяч рублей или административное </w:t>
      </w:r>
      <w:r>
        <w:lastRenderedPageBreak/>
        <w:t>приостановление деятельности на срок до девяноста суток; на юридических лиц - от двухсот тысяч до четырехсот тысяч рублей или административное приостановление деятельности на срок до девяноста суток.</w:t>
      </w:r>
    </w:p>
    <w:p w:rsidR="00523663" w:rsidRDefault="00523663" w:rsidP="00523663">
      <w:pPr>
        <w:pStyle w:val="a4"/>
      </w:pPr>
      <w:r>
        <w:t>6. Нарушение требований пожарной безопасности, повлекшее возникновение пожара и уничтожение или повреждение чужого имущества либо причинение легкого или средней тяжести вреда здоровью человека, -</w:t>
      </w:r>
    </w:p>
    <w:p w:rsidR="00523663" w:rsidRDefault="00523663" w:rsidP="00523663">
      <w:pPr>
        <w:pStyle w:val="a4"/>
      </w:pPr>
      <w:r>
        <w:t>влечет наложение административного штрафа на граждан в размере от четырех тысяч до пяти тысяч рублей; на должностных лиц - от сорока тысяч до пятидесяти тысяч рублей; на юридических лиц - от трехсот пятидесяти тысяч до четырехсот тысяч рублей.</w:t>
      </w:r>
    </w:p>
    <w:p w:rsidR="00523663" w:rsidRDefault="00523663" w:rsidP="00523663">
      <w:pPr>
        <w:pStyle w:val="a4"/>
      </w:pPr>
      <w:r>
        <w:t>6.1. Нарушение требований пожарной безопасности, повлекшее возникновение пожара и причинение тяжкого вреда здоровью человека или смерть человека, -</w:t>
      </w:r>
    </w:p>
    <w:p w:rsidR="00523663" w:rsidRDefault="00523663" w:rsidP="00523663">
      <w:pPr>
        <w:pStyle w:val="a4"/>
      </w:pPr>
      <w:r>
        <w:t>влечет наложение административного штрафа на юридических лиц в размере от шестисот тысяч до одного миллиона рублей или административное приостановление деятельности на срок до девяноста суток.</w:t>
      </w:r>
    </w:p>
    <w:p w:rsidR="00523663" w:rsidRDefault="00523663" w:rsidP="00523663">
      <w:pPr>
        <w:pStyle w:val="a4"/>
      </w:pPr>
      <w:r>
        <w:t>7. Неисполнение производителем (поставщиком) обязанности по включению в техническую документацию на вещества, материалы, изделия и оборудование информации о показателях пожарной опасности этих веществ, материалов, изделий и оборудования или информации о мерах пожарной безопасности при обращении с ними, если предоставление такой информации обязательно, -</w:t>
      </w:r>
    </w:p>
    <w:p w:rsidR="00523663" w:rsidRDefault="00523663" w:rsidP="00523663">
      <w:pPr>
        <w:pStyle w:val="a4"/>
      </w:pPr>
      <w:r>
        <w:t>влечет наложение административного штрафа на должностных лиц в размере от пятнадцати тысяч до двадцати тысяч рублей; на юридических лиц - от девяноста тысяч до ста тысяч рублей.</w:t>
      </w:r>
    </w:p>
    <w:p w:rsidR="00523663" w:rsidRDefault="00523663" w:rsidP="00523663">
      <w:pPr>
        <w:pStyle w:val="a4"/>
      </w:pPr>
      <w:r>
        <w:t>8. Нарушение требований пожарной безопасности об обеспечении проходов, проездов и подъездов к зданиям, сооружениям и строениям -</w:t>
      </w:r>
    </w:p>
    <w:p w:rsidR="00523663" w:rsidRDefault="00523663" w:rsidP="00523663">
      <w:pPr>
        <w:pStyle w:val="a4"/>
      </w:pPr>
      <w:r>
        <w:t>влечет наложение административного штрафа на граждан в размере от одной тысячи пятисот до двух тысяч рублей; на должностных лиц - от семи тысяч до десяти тысяч рублей; на юридических лиц - от ста двадцати тысяч до ста пятидесяти тысяч рублей.</w:t>
      </w:r>
    </w:p>
    <w:p w:rsidR="00BC5E36" w:rsidRPr="00523663" w:rsidRDefault="00BC5E36" w:rsidP="00523663"/>
    <w:sectPr w:rsidR="00BC5E36" w:rsidRPr="00523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52080"/>
    <w:rsid w:val="00055AD1"/>
    <w:rsid w:val="00071962"/>
    <w:rsid w:val="000933CB"/>
    <w:rsid w:val="000960D5"/>
    <w:rsid w:val="000A05CC"/>
    <w:rsid w:val="000B335E"/>
    <w:rsid w:val="000F7FB9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2F6FA0"/>
    <w:rsid w:val="00306CE4"/>
    <w:rsid w:val="003162BD"/>
    <w:rsid w:val="00331CDA"/>
    <w:rsid w:val="0033420F"/>
    <w:rsid w:val="00396782"/>
    <w:rsid w:val="00434D55"/>
    <w:rsid w:val="004537D8"/>
    <w:rsid w:val="004B143E"/>
    <w:rsid w:val="004B40B1"/>
    <w:rsid w:val="004C1283"/>
    <w:rsid w:val="004C3889"/>
    <w:rsid w:val="004F50C4"/>
    <w:rsid w:val="00501E09"/>
    <w:rsid w:val="00510467"/>
    <w:rsid w:val="00523663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323EC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8E5E6B"/>
    <w:rsid w:val="009354CA"/>
    <w:rsid w:val="00966C4F"/>
    <w:rsid w:val="00976101"/>
    <w:rsid w:val="00984B7A"/>
    <w:rsid w:val="00997FB8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BF526D"/>
    <w:rsid w:val="00C01D0F"/>
    <w:rsid w:val="00C05852"/>
    <w:rsid w:val="00C23DF1"/>
    <w:rsid w:val="00C248B3"/>
    <w:rsid w:val="00C2778F"/>
    <w:rsid w:val="00C30830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1594"/>
    <w:rsid w:val="00EB6F2B"/>
    <w:rsid w:val="00F2578E"/>
    <w:rsid w:val="00F5368D"/>
    <w:rsid w:val="00F82E85"/>
    <w:rsid w:val="00FB12E7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BF5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2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055A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FB12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BF5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2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055A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FB12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FB98-D67D-4CB7-8157-886258EF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8T09:20:00Z</dcterms:created>
  <dcterms:modified xsi:type="dcterms:W3CDTF">2016-01-18T09:20:00Z</dcterms:modified>
</cp:coreProperties>
</file>